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C516" w14:textId="77777777" w:rsidR="00531C67" w:rsidRDefault="00896B80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37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728A7" w:rsidRPr="0037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9/Д/ИС/Тс от «27» декабря 2017 г.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28A7" w:rsidRPr="0037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</w:p>
    <w:p w14:paraId="0165A263" w14:textId="0DA76699" w:rsidR="00373866" w:rsidRPr="00373866" w:rsidRDefault="003728A7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ой инженерной системы теплоснабжения, холодного и горячего водоснабжения, водоотведения)</w:t>
      </w:r>
    </w:p>
    <w:p w14:paraId="0DF06CF3" w14:textId="2A4D3381" w:rsidR="00C8183A" w:rsidRDefault="00373866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D6E7685" w14:textId="54FEABEF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26B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728A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Hlk503974509"/>
      <w:r w:rsidR="00531C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728A7" w:rsidRPr="003728A7">
        <w:rPr>
          <w:rFonts w:ascii="Times New Roman" w:eastAsia="Times New Roman" w:hAnsi="Times New Roman" w:cs="Times New Roman"/>
          <w:sz w:val="24"/>
          <w:szCs w:val="24"/>
          <w:lang w:eastAsia="ru-RU"/>
        </w:rPr>
        <w:t>299/Д/ИС/Тс</w:t>
      </w:r>
      <w:bookmarkEnd w:id="0"/>
      <w:r w:rsidR="003728A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13A08D4C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3728A7" w:rsidRPr="003728A7">
        <w:rPr>
          <w:rFonts w:ascii="Times New Roman" w:hAnsi="Times New Roman"/>
          <w:bCs/>
          <w:sz w:val="24"/>
        </w:rPr>
        <w:t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в Санкт- Петербурге</w:t>
      </w:r>
      <w:r w:rsidRPr="00A1519C">
        <w:rPr>
          <w:rFonts w:ascii="Times New Roman" w:hAnsi="Times New Roman"/>
          <w:bCs/>
          <w:sz w:val="24"/>
        </w:rPr>
        <w:t>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449279B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531C67">
        <w:rPr>
          <w:rFonts w:ascii="Times New Roman" w:hAnsi="Times New Roman"/>
          <w:bCs/>
          <w:sz w:val="24"/>
        </w:rPr>
        <w:t>№</w:t>
      </w:r>
      <w:r w:rsidR="003728A7" w:rsidRPr="003728A7">
        <w:rPr>
          <w:rFonts w:ascii="Times New Roman" w:hAnsi="Times New Roman"/>
          <w:bCs/>
          <w:sz w:val="24"/>
        </w:rPr>
        <w:t>299/Д/ИС/Тс</w:t>
      </w:r>
      <w:r w:rsidR="00D86CB3">
        <w:rPr>
          <w:rFonts w:ascii="Times New Roman" w:hAnsi="Times New Roman"/>
          <w:bCs/>
          <w:sz w:val="24"/>
        </w:rPr>
        <w:t xml:space="preserve"> </w:t>
      </w:r>
      <w:r w:rsidR="00694177">
        <w:rPr>
          <w:rFonts w:ascii="Times New Roman" w:hAnsi="Times New Roman"/>
          <w:bCs/>
          <w:sz w:val="24"/>
        </w:rPr>
        <w:t xml:space="preserve">от </w:t>
      </w:r>
      <w:r w:rsidR="003728A7">
        <w:rPr>
          <w:rFonts w:ascii="Times New Roman" w:hAnsi="Times New Roman"/>
          <w:bCs/>
          <w:sz w:val="24"/>
        </w:rPr>
        <w:t>27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</w:t>
      </w:r>
      <w:r w:rsidR="003728A7">
        <w:rPr>
          <w:rFonts w:ascii="Times New Roman" w:hAnsi="Times New Roman"/>
          <w:bCs/>
          <w:sz w:val="24"/>
        </w:rPr>
        <w:t>2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31C67" w:rsidRPr="00531C67">
        <w:rPr>
          <w:rStyle w:val="ab"/>
          <w:rFonts w:ascii="Times New Roman" w:hAnsi="Times New Roman"/>
          <w:color w:val="auto"/>
          <w:sz w:val="24"/>
          <w:u w:val="none"/>
        </w:rPr>
        <w:t>FKR2712170001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3974826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bookmarkEnd w:id="1"/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28044446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28A7">
        <w:rPr>
          <w:rFonts w:ascii="Times New Roman" w:hAnsi="Times New Roman"/>
          <w:bCs/>
          <w:sz w:val="24"/>
        </w:rPr>
        <w:t>28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3728A7">
        <w:rPr>
          <w:rFonts w:ascii="Times New Roman" w:hAnsi="Times New Roman"/>
          <w:bCs/>
          <w:sz w:val="24"/>
        </w:rPr>
        <w:t>января</w:t>
      </w:r>
      <w:r w:rsidRPr="00F475F6">
        <w:rPr>
          <w:rFonts w:ascii="Times New Roman" w:hAnsi="Times New Roman"/>
          <w:bCs/>
          <w:sz w:val="24"/>
        </w:rPr>
        <w:t xml:space="preserve"> 201</w:t>
      </w:r>
      <w:r w:rsidR="003728A7">
        <w:rPr>
          <w:rFonts w:ascii="Times New Roman" w:hAnsi="Times New Roman"/>
          <w:bCs/>
          <w:sz w:val="24"/>
        </w:rPr>
        <w:t>8</w:t>
      </w:r>
      <w:r w:rsidRPr="00F475F6">
        <w:rPr>
          <w:rFonts w:ascii="Times New Roman" w:hAnsi="Times New Roman"/>
          <w:bCs/>
          <w:sz w:val="24"/>
        </w:rPr>
        <w:t xml:space="preserve"> года в </w:t>
      </w:r>
      <w:r w:rsidR="00531C67">
        <w:rPr>
          <w:rFonts w:ascii="Times New Roman" w:hAnsi="Times New Roman"/>
          <w:bCs/>
          <w:sz w:val="24"/>
        </w:rPr>
        <w:t>11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3728A7">
        <w:rPr>
          <w:rFonts w:ascii="Times New Roman" w:hAnsi="Times New Roman"/>
          <w:bCs/>
          <w:sz w:val="24"/>
        </w:rPr>
        <w:t>0</w:t>
      </w:r>
      <w:r w:rsidR="00C57963">
        <w:rPr>
          <w:rFonts w:ascii="Times New Roman" w:hAnsi="Times New Roman"/>
          <w:bCs/>
          <w:sz w:val="24"/>
        </w:rPr>
        <w:t>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28F0BCAF" w:rsidR="00A350AC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3683524D" w14:textId="145226D7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EA8D049" w14:textId="05F710FE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«</w:t>
      </w:r>
      <w:r w:rsidRPr="003728A7">
        <w:rPr>
          <w:rStyle w:val="ab"/>
          <w:rFonts w:ascii="Times New Roman" w:hAnsi="Times New Roman"/>
          <w:b/>
          <w:color w:val="auto"/>
          <w:sz w:val="24"/>
          <w:u w:val="none"/>
        </w:rPr>
        <w:t>7.</w:t>
      </w:r>
      <w:r w:rsidRPr="003728A7">
        <w:rPr>
          <w:rStyle w:val="ab"/>
          <w:rFonts w:ascii="Times New Roman" w:hAnsi="Times New Roman"/>
          <w:b/>
          <w:color w:val="auto"/>
          <w:sz w:val="24"/>
          <w:u w:val="none"/>
        </w:rPr>
        <w:tab/>
        <w:t>Дата и время окончания срока рассмотрения заявок на участие в электронном аукционе: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«</w:t>
      </w:r>
      <w:r w:rsidR="00531C67">
        <w:rPr>
          <w:rStyle w:val="ab"/>
          <w:rFonts w:ascii="Times New Roman" w:hAnsi="Times New Roman"/>
          <w:color w:val="auto"/>
          <w:sz w:val="24"/>
          <w:u w:val="none"/>
        </w:rPr>
        <w:t>29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» </w:t>
      </w:r>
      <w:r>
        <w:rPr>
          <w:rStyle w:val="ab"/>
          <w:rFonts w:ascii="Times New Roman" w:hAnsi="Times New Roman"/>
          <w:color w:val="auto"/>
          <w:sz w:val="24"/>
          <w:u w:val="none"/>
        </w:rPr>
        <w:t>января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2018 года </w:t>
      </w:r>
      <w:r w:rsidR="00531C67">
        <w:rPr>
          <w:rStyle w:val="ab"/>
          <w:rFonts w:ascii="Times New Roman" w:hAnsi="Times New Roman"/>
          <w:color w:val="auto"/>
          <w:sz w:val="24"/>
          <w:u w:val="none"/>
        </w:rPr>
        <w:t>15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час. </w:t>
      </w:r>
      <w:r>
        <w:rPr>
          <w:rStyle w:val="ab"/>
          <w:rFonts w:ascii="Times New Roman" w:hAnsi="Times New Roman"/>
          <w:color w:val="auto"/>
          <w:sz w:val="24"/>
          <w:u w:val="none"/>
        </w:rPr>
        <w:t>0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>0 мин.  (время московское).</w:t>
      </w:r>
    </w:p>
    <w:p w14:paraId="05855BD5" w14:textId="236D0E0B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9C07FCF" w14:textId="25C11843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0D65F47" w14:textId="77777777" w:rsidR="00531C67" w:rsidRDefault="00531C67" w:rsidP="003728A7">
      <w:pPr>
        <w:pStyle w:val="a3"/>
        <w:tabs>
          <w:tab w:val="left" w:pos="426"/>
        </w:tabs>
        <w:spacing w:before="0" w:line="480" w:lineRule="auto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58C79B5" w14:textId="60A1F8E5" w:rsidR="003728A7" w:rsidRDefault="003728A7" w:rsidP="003728A7">
      <w:pPr>
        <w:pStyle w:val="a3"/>
        <w:tabs>
          <w:tab w:val="left" w:pos="426"/>
        </w:tabs>
        <w:spacing w:before="0" w:line="480" w:lineRule="auto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«</w:t>
      </w:r>
      <w:r w:rsidRPr="003728A7">
        <w:rPr>
          <w:rStyle w:val="ab"/>
          <w:rFonts w:ascii="Times New Roman" w:hAnsi="Times New Roman"/>
          <w:b/>
          <w:color w:val="auto"/>
          <w:sz w:val="24"/>
          <w:u w:val="none"/>
        </w:rPr>
        <w:t>8.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Pr="003728A7">
        <w:rPr>
          <w:rStyle w:val="ab"/>
          <w:rFonts w:ascii="Times New Roman" w:hAnsi="Times New Roman"/>
          <w:b/>
          <w:color w:val="auto"/>
          <w:sz w:val="24"/>
          <w:u w:val="none"/>
        </w:rPr>
        <w:t xml:space="preserve">Дата проведения электронного аукциона: 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>«</w:t>
      </w:r>
      <w:r w:rsidR="00531C67">
        <w:rPr>
          <w:rStyle w:val="ab"/>
          <w:rFonts w:ascii="Times New Roman" w:hAnsi="Times New Roman"/>
          <w:color w:val="auto"/>
          <w:sz w:val="24"/>
          <w:u w:val="none"/>
        </w:rPr>
        <w:t>01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>» февраля 2018 года.</w:t>
      </w: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4FC476B2" w14:textId="3F0A7DD4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08A0ED4" w14:textId="77777777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6CA4CA31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75454E">
        <w:rPr>
          <w:rFonts w:ascii="Times New Roman" w:hAnsi="Times New Roman"/>
          <w:sz w:val="24"/>
        </w:rPr>
        <w:t>299/Д/ИС/Тс</w:t>
      </w:r>
      <w:r w:rsidR="00D86CB3">
        <w:rPr>
          <w:rFonts w:ascii="Times New Roman" w:hAnsi="Times New Roman"/>
          <w:sz w:val="24"/>
        </w:rPr>
        <w:t xml:space="preserve"> </w:t>
      </w:r>
      <w:r w:rsidRPr="009A2BFC">
        <w:rPr>
          <w:rFonts w:ascii="Times New Roman" w:hAnsi="Times New Roman"/>
          <w:sz w:val="24"/>
        </w:rPr>
        <w:t xml:space="preserve">от </w:t>
      </w:r>
      <w:r w:rsidR="0075454E">
        <w:rPr>
          <w:rFonts w:ascii="Times New Roman" w:hAnsi="Times New Roman"/>
          <w:sz w:val="24"/>
        </w:rPr>
        <w:t>27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</w:t>
      </w:r>
      <w:r w:rsidR="0075454E">
        <w:rPr>
          <w:rFonts w:ascii="Times New Roman" w:hAnsi="Times New Roman"/>
          <w:sz w:val="24"/>
        </w:rPr>
        <w:t>2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15AA8F8C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документацию об электронном аукционе </w:t>
      </w:r>
      <w:r w:rsidR="00531C67" w:rsidRPr="00531C67">
        <w:rPr>
          <w:rFonts w:ascii="Times New Roman" w:hAnsi="Times New Roman"/>
          <w:bCs/>
          <w:sz w:val="24"/>
        </w:rPr>
        <w:t>№299/Д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31C67" w:rsidRPr="00531C67">
        <w:rPr>
          <w:rStyle w:val="ab"/>
          <w:rFonts w:ascii="Times New Roman" w:hAnsi="Times New Roman"/>
          <w:color w:val="auto"/>
          <w:sz w:val="24"/>
          <w:u w:val="none"/>
        </w:rPr>
        <w:t>FKR27121700019</w:t>
      </w:r>
      <w:r w:rsidR="00531C67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ABCEB0F" w14:textId="77777777" w:rsidR="00D86CB3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31C67" w:rsidRPr="00531C67" w14:paraId="603F63E9" w14:textId="77777777" w:rsidTr="00AC1C9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53F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DBBB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403F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31C67" w:rsidRPr="00531C67" w14:paraId="7FD47D47" w14:textId="77777777" w:rsidTr="00AC1C9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63B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878C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846" w14:textId="77777777" w:rsidR="00531C67" w:rsidRPr="00531C67" w:rsidRDefault="00531C67" w:rsidP="00531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31C67" w:rsidRPr="00531C67" w14:paraId="3E6BA4EC" w14:textId="77777777" w:rsidTr="00AC1C9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38F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4AD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C5BD" w14:textId="77777777" w:rsidR="00531C67" w:rsidRPr="00531C67" w:rsidRDefault="00531C67" w:rsidP="00531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/Д/ИС/Тс</w:t>
            </w:r>
          </w:p>
        </w:tc>
      </w:tr>
      <w:tr w:rsidR="00531C67" w:rsidRPr="00531C67" w14:paraId="78399569" w14:textId="77777777" w:rsidTr="00AC1C9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D397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2A3C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2C98" w14:textId="77777777" w:rsidR="00531C67" w:rsidRPr="00531C67" w:rsidRDefault="00531C67" w:rsidP="00531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31C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174932A" w14:textId="77777777" w:rsidR="00531C67" w:rsidRPr="00531C67" w:rsidRDefault="00531C67" w:rsidP="00531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3EAB31" w14:textId="77777777" w:rsidR="00531C67" w:rsidRPr="00531C67" w:rsidRDefault="00531C67" w:rsidP="00531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31C6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31C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31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31C6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F3A5716" w14:textId="77777777" w:rsidR="00531C67" w:rsidRPr="00531C67" w:rsidRDefault="00531C67" w:rsidP="00531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31C6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2BAA21" w14:textId="77777777" w:rsidR="00531C67" w:rsidRPr="00531C67" w:rsidRDefault="00531C67" w:rsidP="00531C6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22A843D" w14:textId="77777777" w:rsidR="00531C67" w:rsidRPr="00531C67" w:rsidRDefault="00531C67" w:rsidP="00531C6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31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41FE03D" w14:textId="77777777" w:rsidR="00531C67" w:rsidRPr="00531C67" w:rsidRDefault="00531C67" w:rsidP="00531C6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5EA7A53" w14:textId="77777777" w:rsidR="00531C67" w:rsidRPr="00531C67" w:rsidRDefault="00531C67" w:rsidP="00531C6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31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31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6386DD" w14:textId="77777777" w:rsidR="00531C67" w:rsidRPr="00531C67" w:rsidRDefault="002113D2" w:rsidP="00531C6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31C67" w:rsidRPr="00531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31C67" w:rsidRPr="00531C67" w14:paraId="7CB248B1" w14:textId="77777777" w:rsidTr="00AC1C9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E823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E75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7CE1" w14:textId="77777777" w:rsidR="00531C67" w:rsidRPr="00531C67" w:rsidRDefault="00531C67" w:rsidP="00531C6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31C6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5669D6D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3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31C6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31C67" w:rsidRPr="00531C67" w14:paraId="75266B18" w14:textId="77777777" w:rsidTr="00AC1C97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BB64B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4F2A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B1A9" w14:textId="77777777" w:rsidR="00531C67" w:rsidRPr="00531C67" w:rsidRDefault="00531C67" w:rsidP="00531C6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31C6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      </w:r>
          </w:p>
        </w:tc>
      </w:tr>
      <w:tr w:rsidR="00531C67" w:rsidRPr="00531C67" w14:paraId="0A824D26" w14:textId="77777777" w:rsidTr="00AC1C97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7B97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412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35D1" w14:textId="77777777" w:rsidR="00531C67" w:rsidRPr="00531C67" w:rsidRDefault="00531C67" w:rsidP="00531C6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31C67">
              <w:rPr>
                <w:rFonts w:ascii="Times New Roman" w:hAnsi="Times New Roman"/>
                <w:bCs/>
                <w:sz w:val="24"/>
              </w:rPr>
              <w:t>разработка проектной документации на проведение капитального ремонта внутридомовой инженерной системы теплоснабжения, холодного и горячего водоснабжения, водоотведения</w:t>
            </w:r>
          </w:p>
        </w:tc>
      </w:tr>
      <w:tr w:rsidR="00531C67" w:rsidRPr="00531C67" w14:paraId="1BEEF100" w14:textId="77777777" w:rsidTr="00AC1C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6373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18E8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5DC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31C67" w:rsidRPr="00531C67" w14:paraId="67A81CCD" w14:textId="77777777" w:rsidTr="00AC1C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BF1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2634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87F0" w14:textId="77777777" w:rsidR="00531C67" w:rsidRPr="00531C67" w:rsidRDefault="00531C67" w:rsidP="00106C9E">
            <w:pPr>
              <w:numPr>
                <w:ilvl w:val="0"/>
                <w:numId w:val="3"/>
              </w:numPr>
              <w:spacing w:before="0" w:after="160" w:line="259" w:lineRule="auto"/>
              <w:ind w:left="0" w:firstLine="9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8D7BD27" w14:textId="77777777" w:rsidR="00531C67" w:rsidRPr="00531C67" w:rsidRDefault="00531C67" w:rsidP="00106C9E">
            <w:pPr>
              <w:numPr>
                <w:ilvl w:val="0"/>
                <w:numId w:val="3"/>
              </w:numPr>
              <w:spacing w:before="0" w:after="160" w:line="259" w:lineRule="auto"/>
              <w:ind w:left="0" w:firstLine="9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декабря 2017 года с 00 час. 01 мин. (время московское).</w:t>
            </w:r>
          </w:p>
          <w:p w14:paraId="07807F81" w14:textId="1CF10C4F" w:rsidR="00531C67" w:rsidRPr="00531C67" w:rsidRDefault="00531C67" w:rsidP="00106C9E">
            <w:pPr>
              <w:numPr>
                <w:ilvl w:val="0"/>
                <w:numId w:val="3"/>
              </w:numPr>
              <w:spacing w:before="0" w:after="160" w:line="259" w:lineRule="auto"/>
              <w:ind w:left="0" w:firstLine="95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31C67">
              <w:rPr>
                <w:rFonts w:ascii="Times New Roman" w:hAnsi="Times New Roman"/>
                <w:bCs/>
                <w:sz w:val="24"/>
              </w:rPr>
              <w:t>«</w:t>
            </w:r>
            <w:r w:rsidR="00341392">
              <w:rPr>
                <w:rFonts w:ascii="Times New Roman" w:hAnsi="Times New Roman"/>
                <w:bCs/>
                <w:sz w:val="24"/>
              </w:rPr>
              <w:t>28</w:t>
            </w:r>
            <w:r w:rsidRPr="00531C67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41392">
              <w:rPr>
                <w:rFonts w:ascii="Times New Roman" w:hAnsi="Times New Roman"/>
                <w:bCs/>
                <w:sz w:val="24"/>
              </w:rPr>
              <w:t>января</w:t>
            </w:r>
            <w:r w:rsidRPr="00531C67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34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341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531C67" w:rsidRPr="00531C67" w14:paraId="228C7C24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D35E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065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4F7" w14:textId="2B6BA2AC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hAnsi="Times New Roman"/>
                <w:bCs/>
                <w:sz w:val="24"/>
              </w:rPr>
              <w:t>«</w:t>
            </w:r>
            <w:r w:rsidR="00341392">
              <w:rPr>
                <w:rFonts w:ascii="Times New Roman" w:hAnsi="Times New Roman"/>
                <w:bCs/>
                <w:sz w:val="24"/>
              </w:rPr>
              <w:t>29</w:t>
            </w:r>
            <w:r w:rsidRPr="00531C67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41392">
              <w:rPr>
                <w:rFonts w:ascii="Times New Roman" w:hAnsi="Times New Roman"/>
                <w:bCs/>
                <w:sz w:val="24"/>
              </w:rPr>
              <w:t>января</w:t>
            </w:r>
            <w:r w:rsidRPr="00531C67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341392">
              <w:rPr>
                <w:rFonts w:ascii="Times New Roman" w:hAnsi="Times New Roman"/>
                <w:bCs/>
                <w:sz w:val="24"/>
              </w:rPr>
              <w:t>15</w:t>
            </w:r>
            <w:r w:rsidRPr="00531C67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341392">
              <w:rPr>
                <w:rFonts w:ascii="Times New Roman" w:hAnsi="Times New Roman"/>
                <w:bCs/>
                <w:sz w:val="24"/>
              </w:rPr>
              <w:t>0</w:t>
            </w:r>
            <w:r w:rsidRPr="00531C67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31C67" w:rsidRPr="00531C67" w14:paraId="38D570D4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44B4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5C8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976" w14:textId="4EAB183C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67">
              <w:rPr>
                <w:rFonts w:ascii="Times New Roman" w:hAnsi="Times New Roman"/>
                <w:bCs/>
                <w:sz w:val="24"/>
              </w:rPr>
              <w:t>«</w:t>
            </w:r>
            <w:r w:rsidR="00341392">
              <w:rPr>
                <w:rFonts w:ascii="Times New Roman" w:hAnsi="Times New Roman"/>
                <w:bCs/>
                <w:sz w:val="24"/>
              </w:rPr>
              <w:t>01</w:t>
            </w:r>
            <w:r w:rsidRPr="00531C67">
              <w:rPr>
                <w:rFonts w:ascii="Times New Roman" w:hAnsi="Times New Roman"/>
                <w:bCs/>
                <w:sz w:val="24"/>
              </w:rPr>
              <w:t xml:space="preserve">» февраля </w:t>
            </w:r>
            <w:r w:rsidRPr="00531C67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738605C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31C67" w:rsidRPr="00531C67" w14:paraId="61C8587E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2D3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260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121A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31C67" w:rsidRPr="00531C67" w14:paraId="717F4A33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CCF0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F400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B30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31C67" w:rsidRPr="00531C67" w14:paraId="640A108B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798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DFCE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B6A9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7C28162E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31C67">
              <w:rPr>
                <w:rFonts w:ascii="Times New Roman" w:hAnsi="Times New Roman" w:cs="Times New Roman"/>
                <w:sz w:val="24"/>
                <w:szCs w:val="24"/>
              </w:rPr>
              <w:t>15 календарных дней с начала выполнения работ</w:t>
            </w:r>
          </w:p>
          <w:p w14:paraId="28E7EA08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bookmarkStart w:id="2" w:name="_Hlk494124301"/>
            <w:r w:rsidRPr="00531C6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C6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</w:t>
            </w:r>
            <w:bookmarkEnd w:id="2"/>
            <w:r w:rsidRPr="00531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31C67" w:rsidRPr="00531C67" w14:paraId="16F0425C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3F4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1137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4246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3" w:name="_Hlk494100822"/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3"/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531C67" w:rsidRPr="00531C67" w14:paraId="2752009A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8F7A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FCD0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199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31C67">
              <w:rPr>
                <w:sz w:val="24"/>
                <w:szCs w:val="24"/>
              </w:rPr>
              <w:t xml:space="preserve"> </w:t>
            </w:r>
            <w:r w:rsidRPr="00531C6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31C67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31C67" w:rsidRPr="00531C67" w14:paraId="4B86770D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DB81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A93F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B75E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31C67" w:rsidRPr="00531C67" w14:paraId="1F64F046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8C4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EE9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B2F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89 104,16 руб. (Два миллиона сто восемьдесят девять тысяч сто четыре рубля 16 копеек</w:t>
            </w:r>
            <w:bookmarkStart w:id="4" w:name="_Hlk501466870"/>
            <w:r w:rsidRPr="00531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</w:t>
            </w:r>
            <w:bookmarkEnd w:id="4"/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31C67" w:rsidRPr="00531C67" w14:paraId="50399066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D31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0BF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140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5EF8121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C67" w:rsidRPr="00531C67" w14:paraId="44581299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8D9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6F9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5A3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6022D7C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1 891,04 руб. (Двадцать одна тысяча восемьсот девяносто один рубль 04 копейки).</w:t>
            </w:r>
          </w:p>
          <w:p w14:paraId="5C97BDC5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31C67" w:rsidRPr="00531C67" w14:paraId="4F3CDD39" w14:textId="77777777" w:rsidTr="00AC1C9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DDE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FA9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4137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0784CA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531C67">
              <w:rPr>
                <w:sz w:val="24"/>
                <w:szCs w:val="24"/>
              </w:rPr>
              <w:t xml:space="preserve">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17E20DC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31C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56 731,25 руб. (Шестьсот пятьдесят шесть тысяч семьсот тридцать один рубль 25 копеек).</w:t>
            </w:r>
          </w:p>
          <w:p w14:paraId="3EBF774E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31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250CDF1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0F971E4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7C92FB69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31C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31C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31C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DC3E535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31C6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31C6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31C6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C6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31C67" w:rsidRPr="00531C67" w14:paraId="7EB40A22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BAC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C8C4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D49B" w14:textId="77777777" w:rsidR="00531C67" w:rsidRPr="00531C67" w:rsidRDefault="00531C67" w:rsidP="00531C6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C6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31C67" w:rsidRPr="00531C67" w14:paraId="459C67C2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B3A9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373A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AE4C" w14:textId="77777777" w:rsidR="00531C67" w:rsidRPr="00531C67" w:rsidRDefault="00531C67" w:rsidP="00531C6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31C67" w:rsidRPr="00531C67" w14:paraId="4D5E9705" w14:textId="77777777" w:rsidTr="00AC1C9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68A0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23A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536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31C67" w:rsidRPr="00531C67" w14:paraId="7183AF7D" w14:textId="77777777" w:rsidTr="00AC1C9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8524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641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2CBA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531C67" w:rsidRPr="00531C67" w14:paraId="671C9C29" w14:textId="77777777" w:rsidTr="00AC1C9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3908" w14:textId="77777777" w:rsidR="00531C67" w:rsidRPr="00531C67" w:rsidRDefault="00531C67" w:rsidP="00531C6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D408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EE80" w14:textId="77777777" w:rsidR="00531C67" w:rsidRPr="00531C67" w:rsidRDefault="00531C67" w:rsidP="00531C6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bookmarkStart w:id="5" w:name="_GoBack"/>
      <w:bookmarkEnd w:id="5"/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20CA02C6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31C67" w:rsidRPr="00531C67">
        <w:rPr>
          <w:rFonts w:ascii="Times New Roman" w:hAnsi="Times New Roman"/>
          <w:bCs/>
          <w:sz w:val="24"/>
        </w:rPr>
        <w:t xml:space="preserve">№299/Д/ИС/Т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123C7C24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531C67" w:rsidRPr="00531C67">
        <w:rPr>
          <w:rFonts w:ascii="Times New Roman" w:hAnsi="Times New Roman"/>
          <w:bCs/>
          <w:sz w:val="24"/>
        </w:rPr>
        <w:t xml:space="preserve">№299/Д/ИС/Тс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531C67">
        <w:rPr>
          <w:rFonts w:ascii="Times New Roman" w:hAnsi="Times New Roman"/>
          <w:bCs/>
          <w:sz w:val="24"/>
        </w:rPr>
        <w:t>27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</w:t>
      </w:r>
      <w:r w:rsidR="00531C67">
        <w:rPr>
          <w:rFonts w:ascii="Times New Roman" w:hAnsi="Times New Roman"/>
          <w:bCs/>
          <w:sz w:val="24"/>
        </w:rPr>
        <w:t>2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74AC6DD7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3D2">
          <w:rPr>
            <w:noProof/>
          </w:rPr>
          <w:t>6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06C9E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113D2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41392"/>
    <w:rsid w:val="003728A7"/>
    <w:rsid w:val="00373866"/>
    <w:rsid w:val="00391833"/>
    <w:rsid w:val="0039665E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31C67"/>
    <w:rsid w:val="005611C1"/>
    <w:rsid w:val="0056258E"/>
    <w:rsid w:val="005B7D84"/>
    <w:rsid w:val="005C2741"/>
    <w:rsid w:val="005C3E79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5454E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D4BDC"/>
    <w:rsid w:val="009D5A76"/>
    <w:rsid w:val="009F057D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57963"/>
    <w:rsid w:val="00C70023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826BD"/>
    <w:rsid w:val="00D86CB3"/>
    <w:rsid w:val="00D91641"/>
    <w:rsid w:val="00DB6EFA"/>
    <w:rsid w:val="00E078E6"/>
    <w:rsid w:val="00E42C2A"/>
    <w:rsid w:val="00E707E9"/>
    <w:rsid w:val="00E817C5"/>
    <w:rsid w:val="00EA5CB0"/>
    <w:rsid w:val="00EA78CB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46DB-E044-4BA4-817A-D92566CD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9</cp:revision>
  <cp:lastPrinted>2018-01-17T15:09:00Z</cp:lastPrinted>
  <dcterms:created xsi:type="dcterms:W3CDTF">2017-12-04T13:42:00Z</dcterms:created>
  <dcterms:modified xsi:type="dcterms:W3CDTF">2018-01-17T15:10:00Z</dcterms:modified>
</cp:coreProperties>
</file>